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3BC" w:rsidRDefault="00F623BC" w:rsidP="00F623B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r>
        <w:rPr>
          <w:rFonts w:ascii="Times New Roman" w:eastAsia="Calibri" w:hAnsi="Times New Roman"/>
          <w:b/>
          <w:sz w:val="24"/>
          <w:szCs w:val="24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ностранного  языка</w:t>
      </w:r>
    </w:p>
    <w:bookmarkEnd w:id="0"/>
    <w:p w:rsidR="00FA1846" w:rsidRDefault="00FA1846" w:rsidP="00FA1846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C2F7D">
        <w:rPr>
          <w:rFonts w:ascii="Times New Roman" w:hAnsi="Times New Roman" w:cs="Times New Roman"/>
          <w:b/>
          <w:sz w:val="28"/>
          <w:szCs w:val="28"/>
        </w:rPr>
        <w:t xml:space="preserve">            Тест по геометрии  9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   2 полугодие.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FA1846" w:rsidRDefault="00FA1846" w:rsidP="00FA1846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________________________________ Имя____________________</w:t>
      </w:r>
    </w:p>
    <w:p w:rsidR="00FA1846" w:rsidRDefault="00FA1846" w:rsidP="00FA1846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ород___________________________________ Дата____________________</w:t>
      </w:r>
    </w:p>
    <w:p w:rsidR="00FA1846" w:rsidRDefault="00FA1846" w:rsidP="00FA1846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айт</w:t>
      </w:r>
    </w:p>
    <w:p w:rsidR="00FA1846" w:rsidRDefault="00FA1846" w:rsidP="00FA1846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Часть 1. Обведите кружком верный ответ.</w:t>
      </w:r>
      <w:r>
        <w:rPr>
          <w:rFonts w:ascii="Times New Roman" w:hAnsi="Times New Roman" w:cs="Times New Roman"/>
          <w:b/>
          <w:iCs/>
          <w:sz w:val="24"/>
          <w:szCs w:val="24"/>
        </w:rPr>
        <w:t>(За каждое верно выполненное задание – 1 балл).</w:t>
      </w:r>
    </w:p>
    <w:p w:rsidR="00FA1846" w:rsidRDefault="00FA1846" w:rsidP="00FA184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Вычислите 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i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acc>
      </m:oMath>
      <w:r w:rsidRPr="00FA184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и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i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acc>
      </m:oMath>
      <w:r>
        <w:rPr>
          <w:rFonts w:ascii="Times New Roman" w:hAnsi="Times New Roman" w:cs="Times New Roman"/>
          <w:b/>
          <w:iCs/>
          <w:sz w:val="24"/>
          <w:szCs w:val="24"/>
        </w:rPr>
        <w:t xml:space="preserve">, есл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2,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3,</m:t>
        </m:r>
      </m:oMath>
      <w:r w:rsidRPr="00FA184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а угол между ними равен 45°.</w:t>
      </w:r>
    </w:p>
    <w:p w:rsidR="00FA1846" w:rsidRDefault="00FA1846" w:rsidP="00FA184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6         2)   1,5         3)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iCs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4)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iCs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5) другой ответ</w:t>
      </w:r>
    </w:p>
    <w:p w:rsidR="00FA1846" w:rsidRPr="00FA1846" w:rsidRDefault="00FA1846" w:rsidP="00FA184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Найдите углы правильного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-угольника, если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iCs/>
          <w:sz w:val="24"/>
          <w:szCs w:val="24"/>
        </w:rPr>
        <w:t>=10.</w:t>
      </w:r>
    </w:p>
    <w:p w:rsidR="00FA1846" w:rsidRPr="00FA1846" w:rsidRDefault="00FA1846" w:rsidP="00FA184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Cs/>
          <w:sz w:val="24"/>
          <w:szCs w:val="24"/>
        </w:rPr>
      </w:pPr>
      <w:r w:rsidRPr="0066758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144°      2) 60°        3)</w:t>
      </w:r>
      <w:r w:rsidRPr="00FA1846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108°         4) 120°     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>5) другой ответ</w:t>
      </w:r>
    </w:p>
    <w:p w:rsidR="00FA1846" w:rsidRDefault="000E59F7" w:rsidP="00FA184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Автомобиль проехал 989 м. Найдите диаметр колеса автомобиля, если известно, что оно сделало 500 оборотов.</w:t>
      </w:r>
      <w:r w:rsidR="00FA1846" w:rsidRPr="000E59F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0E59F7" w:rsidRDefault="000E59F7" w:rsidP="000E59F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80 см       2)   73 см       3) 65 см         4) 63 см         5) другой ответ</w:t>
      </w:r>
    </w:p>
    <w:p w:rsidR="000E59F7" w:rsidRPr="00E0310B" w:rsidRDefault="00E0310B" w:rsidP="000E59F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При каком значении </w:t>
      </w:r>
      <w:r w:rsidRPr="00E0310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векторы 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i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>
        <w:rPr>
          <w:rFonts w:ascii="Times New Roman" w:hAnsi="Times New Roman" w:cs="Times New Roman"/>
          <w:b/>
          <w:iCs/>
          <w:sz w:val="24"/>
          <w:szCs w:val="24"/>
        </w:rPr>
        <w:t xml:space="preserve"> и</w:t>
      </w:r>
      <w:r w:rsidRPr="00E0310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i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hAnsi="Times New Roman" w:cs="Times New Roman"/>
          <w:b/>
          <w:iCs/>
          <w:sz w:val="24"/>
          <w:szCs w:val="24"/>
        </w:rPr>
        <w:t xml:space="preserve"> перпендикулярны, если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i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  <m:d>
          <m:dPr>
            <m:ctrlPr>
              <w:rPr>
                <w:rFonts w:ascii="Cambria Math" w:hAnsi="Cambria Math" w:cs="Times New Roman"/>
                <w:b/>
                <w:i/>
                <w:i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;5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b/>
                <w:i/>
                <w:i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(x;-6)</m:t>
        </m:r>
      </m:oMath>
    </w:p>
    <w:p w:rsidR="00E0310B" w:rsidRDefault="00E0310B" w:rsidP="00E0310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0              2) 7</w:t>
      </w:r>
      <w:r>
        <w:rPr>
          <w:rFonts w:ascii="Times New Roman" w:hAnsi="Times New Roman" w:cs="Times New Roman"/>
          <w:b/>
          <w:iCs/>
          <w:sz w:val="24"/>
          <w:szCs w:val="24"/>
        </w:rPr>
        <w:t>,5            3)   -1               4) 75               5) другой ответ</w:t>
      </w:r>
    </w:p>
    <w:p w:rsidR="00E0310B" w:rsidRPr="00E0310B" w:rsidRDefault="00E0310B" w:rsidP="00E0310B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E0310B">
        <w:rPr>
          <w:rFonts w:ascii="Times New Roman" w:hAnsi="Times New Roman" w:cs="Times New Roman"/>
          <w:b/>
          <w:sz w:val="28"/>
          <w:szCs w:val="28"/>
        </w:rPr>
        <w:t>Часть 2. Выполните задание  и запишите решение</w:t>
      </w:r>
      <w:r w:rsidRPr="00E0310B">
        <w:rPr>
          <w:rFonts w:ascii="Times New Roman" w:hAnsi="Times New Roman" w:cs="Times New Roman"/>
          <w:b/>
          <w:sz w:val="24"/>
          <w:szCs w:val="24"/>
        </w:rPr>
        <w:t>.</w:t>
      </w:r>
      <w:r w:rsidRPr="00E0310B">
        <w:rPr>
          <w:rFonts w:ascii="Times New Roman" w:hAnsi="Times New Roman" w:cs="Times New Roman"/>
          <w:b/>
          <w:iCs/>
          <w:sz w:val="24"/>
          <w:szCs w:val="24"/>
        </w:rPr>
        <w:t xml:space="preserve"> (За каждое верно выполненное задание – 2 балла).</w:t>
      </w:r>
    </w:p>
    <w:p w:rsidR="00E0310B" w:rsidRDefault="00E0310B" w:rsidP="00E031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Измерения прямоугольного параллелепипеда равны 8 см, </w:t>
      </w:r>
      <w:r w:rsidR="005C2F7D">
        <w:rPr>
          <w:rFonts w:ascii="Times New Roman" w:hAnsi="Times New Roman" w:cs="Times New Roman"/>
          <w:b/>
          <w:iCs/>
          <w:sz w:val="24"/>
          <w:szCs w:val="24"/>
        </w:rPr>
        <w:t>12 см и 18 см. Найдите ребро куба, объем которого равен объему этого параллелепипеда.</w:t>
      </w:r>
    </w:p>
    <w:p w:rsidR="005C2F7D" w:rsidRDefault="005C2F7D" w:rsidP="005C2F7D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2F7D" w:rsidRDefault="005C2F7D" w:rsidP="005C2F7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Диаметр основания царь-колокола, находящегося в Московском Кремле, равен 6,6 м. Найдите площадь основания колокола.</w:t>
      </w:r>
    </w:p>
    <w:p w:rsidR="005C2F7D" w:rsidRDefault="005C2F7D" w:rsidP="005C2F7D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2F7D" w:rsidRDefault="005C2F7D" w:rsidP="005C2F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3. Напишите подробное решение заданий.  ( </w:t>
      </w:r>
      <w:r>
        <w:rPr>
          <w:rFonts w:ascii="Times New Roman" w:hAnsi="Times New Roman" w:cs="Times New Roman"/>
          <w:b/>
          <w:iCs/>
          <w:sz w:val="28"/>
          <w:szCs w:val="28"/>
        </w:rPr>
        <w:t>За каждое верно выполненное задание –  3 балла).</w:t>
      </w:r>
    </w:p>
    <w:p w:rsidR="005C2F7D" w:rsidRDefault="005C2F7D" w:rsidP="005C2F7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ямоугольный треугольник с катетами 6 и 8 см вращается вокруг меньшего катета. Вычислите площадь боковой и полной поверхности конуса, образованного при этом вращении.</w:t>
      </w:r>
    </w:p>
    <w:p w:rsidR="005C2F7D" w:rsidRDefault="005C2F7D" w:rsidP="005C2F7D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758C">
        <w:rPr>
          <w:rFonts w:ascii="Times New Roman" w:hAnsi="Times New Roman" w:cs="Times New Roman"/>
          <w:b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2F7D" w:rsidRDefault="00000BDD" w:rsidP="005C2F7D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9</w:t>
      </w:r>
      <w:r w:rsidR="005C2F7D">
        <w:rPr>
          <w:rFonts w:ascii="Times New Roman" w:hAnsi="Times New Roman"/>
          <w:b/>
          <w:bCs/>
          <w:sz w:val="32"/>
          <w:szCs w:val="32"/>
        </w:rPr>
        <w:t xml:space="preserve"> класс</w:t>
      </w:r>
    </w:p>
    <w:p w:rsidR="005C2F7D" w:rsidRDefault="005C2F7D" w:rsidP="005C2F7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Ответы к тесту по геометрии.</w:t>
      </w:r>
    </w:p>
    <w:tbl>
      <w:tblPr>
        <w:tblW w:w="7655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5"/>
        <w:gridCol w:w="1560"/>
        <w:gridCol w:w="1842"/>
        <w:gridCol w:w="2552"/>
      </w:tblGrid>
      <w:tr w:rsidR="005C2F7D" w:rsidTr="00000BD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7D" w:rsidRPr="00000BDD" w:rsidRDefault="005C2F7D" w:rsidP="005A37F7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BD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7D" w:rsidRPr="00000BDD" w:rsidRDefault="005C2F7D" w:rsidP="005A37F7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BD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7D" w:rsidRPr="00000BDD" w:rsidRDefault="005C2F7D" w:rsidP="005A37F7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BD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7D" w:rsidRPr="00000BDD" w:rsidRDefault="005C2F7D" w:rsidP="005A37F7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BD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7D" w:rsidRPr="00000BDD" w:rsidRDefault="005C2F7D" w:rsidP="005A37F7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BD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7D" w:rsidRPr="00000BDD" w:rsidRDefault="005C2F7D" w:rsidP="005A37F7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BD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7D" w:rsidRPr="00000BDD" w:rsidRDefault="005C2F7D" w:rsidP="005A37F7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BD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5C2F7D" w:rsidTr="00000BDD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7D" w:rsidRPr="00000BDD" w:rsidRDefault="005C2F7D" w:rsidP="005A37F7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BD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7D" w:rsidRPr="00000BDD" w:rsidRDefault="005C2F7D" w:rsidP="005A37F7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BD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7D" w:rsidRPr="00000BDD" w:rsidRDefault="005C2F7D" w:rsidP="005A37F7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BD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7D" w:rsidRPr="00000BDD" w:rsidRDefault="005C2F7D" w:rsidP="005A37F7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BD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7D" w:rsidRPr="00000BDD" w:rsidRDefault="005C2F7D" w:rsidP="005A37F7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BDD">
              <w:rPr>
                <w:rFonts w:ascii="Times New Roman" w:hAnsi="Times New Roman"/>
                <w:b/>
                <w:sz w:val="28"/>
                <w:szCs w:val="28"/>
              </w:rPr>
              <w:t>12 с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7D" w:rsidRPr="00000BDD" w:rsidRDefault="00000BDD" w:rsidP="00000BDD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≈34,2</m:t>
              </m:r>
            </m:oMath>
            <w:r w:rsidRPr="00000BDD">
              <w:rPr>
                <w:rFonts w:ascii="Times New Roman" w:hAnsi="Times New Roman"/>
                <w:b/>
                <w:sz w:val="28"/>
                <w:szCs w:val="28"/>
              </w:rPr>
              <w:t xml:space="preserve"> м</w:t>
            </w:r>
            <w:r w:rsidRPr="00000BDD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F7D" w:rsidRPr="00000BDD" w:rsidRDefault="00000BDD" w:rsidP="00000BDD">
            <w:pPr>
              <w:pStyle w:val="a3"/>
              <w:spacing w:after="0" w:line="100" w:lineRule="atLeast"/>
              <w:ind w:left="5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0BDD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  <w:r w:rsidRPr="00000BDD">
              <w:rPr>
                <w:rFonts w:ascii="Times New Roman" w:hAnsi="Times New Roman" w:cs="Times New Roman"/>
                <w:b/>
                <w:sz w:val="28"/>
                <w:szCs w:val="28"/>
              </w:rPr>
              <w:t>π</w:t>
            </w:r>
            <w:r w:rsidRPr="00000BDD">
              <w:rPr>
                <w:rFonts w:ascii="Times New Roman" w:hAnsi="Times New Roman"/>
                <w:b/>
                <w:sz w:val="28"/>
                <w:szCs w:val="28"/>
              </w:rPr>
              <w:t>, 144</w:t>
            </w:r>
            <w:r w:rsidRPr="00000BDD">
              <w:rPr>
                <w:rFonts w:ascii="Times New Roman" w:hAnsi="Times New Roman" w:cs="Times New Roman"/>
                <w:b/>
                <w:sz w:val="28"/>
                <w:szCs w:val="28"/>
              </w:rPr>
              <w:t>π</w:t>
            </w:r>
          </w:p>
        </w:tc>
      </w:tr>
    </w:tbl>
    <w:p w:rsidR="005C2F7D" w:rsidRDefault="005C2F7D" w:rsidP="005C2F7D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C2F7D" w:rsidRDefault="005C2F7D" w:rsidP="005C2F7D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C2F7D" w:rsidRDefault="005C2F7D" w:rsidP="005C2F7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8"/>
          <w:szCs w:val="24"/>
        </w:rPr>
        <w:t xml:space="preserve">:              “5”- 10-11  баллов;    </w:t>
      </w:r>
    </w:p>
    <w:p w:rsidR="005C2F7D" w:rsidRDefault="005C2F7D" w:rsidP="005C2F7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“4” –8-9   баллов;   </w:t>
      </w:r>
    </w:p>
    <w:p w:rsidR="005C2F7D" w:rsidRDefault="005C2F7D" w:rsidP="005C2F7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</w:t>
      </w:r>
      <w:r w:rsidR="0066758C">
        <w:rPr>
          <w:rFonts w:ascii="Times New Roman" w:hAnsi="Times New Roman" w:cs="Times New Roman"/>
          <w:b/>
          <w:sz w:val="28"/>
          <w:szCs w:val="24"/>
        </w:rPr>
        <w:t>“3” – 5</w:t>
      </w:r>
      <w:r>
        <w:rPr>
          <w:rFonts w:ascii="Times New Roman" w:hAnsi="Times New Roman" w:cs="Times New Roman"/>
          <w:b/>
          <w:sz w:val="28"/>
          <w:szCs w:val="24"/>
        </w:rPr>
        <w:t xml:space="preserve"> - 7 баллов.           </w:t>
      </w:r>
    </w:p>
    <w:p w:rsidR="005C2F7D" w:rsidRPr="005C2F7D" w:rsidRDefault="005C2F7D" w:rsidP="005C2F7D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</w:t>
      </w:r>
      <w:r w:rsidR="0066758C">
        <w:rPr>
          <w:rFonts w:ascii="Times New Roman" w:hAnsi="Times New Roman" w:cs="Times New Roman"/>
          <w:b/>
          <w:sz w:val="28"/>
          <w:szCs w:val="24"/>
        </w:rPr>
        <w:t>Менее 5</w:t>
      </w:r>
      <w:r>
        <w:rPr>
          <w:rFonts w:ascii="Times New Roman" w:hAnsi="Times New Roman" w:cs="Times New Roman"/>
          <w:b/>
          <w:sz w:val="28"/>
          <w:szCs w:val="24"/>
        </w:rPr>
        <w:t xml:space="preserve"> баллов – неудовлетворительно</w:t>
      </w:r>
    </w:p>
    <w:p w:rsidR="00B20E9D" w:rsidRDefault="00B20E9D"/>
    <w:sectPr w:rsidR="00B20E9D" w:rsidSect="00B20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6373"/>
    <w:multiLevelType w:val="hybridMultilevel"/>
    <w:tmpl w:val="C44E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3C75"/>
    <w:multiLevelType w:val="hybridMultilevel"/>
    <w:tmpl w:val="09FC45DA"/>
    <w:lvl w:ilvl="0" w:tplc="EC6476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844BFE"/>
    <w:multiLevelType w:val="hybridMultilevel"/>
    <w:tmpl w:val="238AAA88"/>
    <w:lvl w:ilvl="0" w:tplc="2ACC1A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9A759C"/>
    <w:multiLevelType w:val="hybridMultilevel"/>
    <w:tmpl w:val="770207F0"/>
    <w:lvl w:ilvl="0" w:tplc="735C1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C810A6"/>
    <w:multiLevelType w:val="hybridMultilevel"/>
    <w:tmpl w:val="3C3C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31D9D"/>
    <w:multiLevelType w:val="hybridMultilevel"/>
    <w:tmpl w:val="49000BEC"/>
    <w:lvl w:ilvl="0" w:tplc="46103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846"/>
    <w:rsid w:val="00000BDD"/>
    <w:rsid w:val="000016C2"/>
    <w:rsid w:val="0000305F"/>
    <w:rsid w:val="0000664D"/>
    <w:rsid w:val="000118F9"/>
    <w:rsid w:val="00014BF1"/>
    <w:rsid w:val="0002105B"/>
    <w:rsid w:val="000210D6"/>
    <w:rsid w:val="0002510A"/>
    <w:rsid w:val="00032485"/>
    <w:rsid w:val="00036214"/>
    <w:rsid w:val="00036B01"/>
    <w:rsid w:val="0003765F"/>
    <w:rsid w:val="00042748"/>
    <w:rsid w:val="000428E2"/>
    <w:rsid w:val="0005228B"/>
    <w:rsid w:val="000535F9"/>
    <w:rsid w:val="000539B2"/>
    <w:rsid w:val="00063264"/>
    <w:rsid w:val="000632E1"/>
    <w:rsid w:val="000646A2"/>
    <w:rsid w:val="000653C3"/>
    <w:rsid w:val="00065964"/>
    <w:rsid w:val="0007394D"/>
    <w:rsid w:val="000823D7"/>
    <w:rsid w:val="0009403B"/>
    <w:rsid w:val="00097C3A"/>
    <w:rsid w:val="000A446B"/>
    <w:rsid w:val="000B00BC"/>
    <w:rsid w:val="000B054E"/>
    <w:rsid w:val="000B4E53"/>
    <w:rsid w:val="000C7552"/>
    <w:rsid w:val="000D1040"/>
    <w:rsid w:val="000D75DC"/>
    <w:rsid w:val="000E4EAD"/>
    <w:rsid w:val="000E59F7"/>
    <w:rsid w:val="000F520C"/>
    <w:rsid w:val="001015C9"/>
    <w:rsid w:val="00106898"/>
    <w:rsid w:val="00106AE7"/>
    <w:rsid w:val="00116139"/>
    <w:rsid w:val="00116462"/>
    <w:rsid w:val="00121FFA"/>
    <w:rsid w:val="001233E7"/>
    <w:rsid w:val="001249C6"/>
    <w:rsid w:val="001303CD"/>
    <w:rsid w:val="00131C5B"/>
    <w:rsid w:val="00135F90"/>
    <w:rsid w:val="00140E9B"/>
    <w:rsid w:val="00143569"/>
    <w:rsid w:val="00156B19"/>
    <w:rsid w:val="001606DB"/>
    <w:rsid w:val="00163203"/>
    <w:rsid w:val="00164425"/>
    <w:rsid w:val="001650A4"/>
    <w:rsid w:val="00165419"/>
    <w:rsid w:val="00171F08"/>
    <w:rsid w:val="00177D81"/>
    <w:rsid w:val="001824AA"/>
    <w:rsid w:val="00183DB6"/>
    <w:rsid w:val="001A313C"/>
    <w:rsid w:val="001A3DAC"/>
    <w:rsid w:val="001B5B59"/>
    <w:rsid w:val="001B6D83"/>
    <w:rsid w:val="001C2D7E"/>
    <w:rsid w:val="001C58CC"/>
    <w:rsid w:val="001D093E"/>
    <w:rsid w:val="001D33C0"/>
    <w:rsid w:val="001D61A7"/>
    <w:rsid w:val="001E395A"/>
    <w:rsid w:val="001F0B80"/>
    <w:rsid w:val="001F1A6A"/>
    <w:rsid w:val="001F7FC4"/>
    <w:rsid w:val="002014F6"/>
    <w:rsid w:val="00205422"/>
    <w:rsid w:val="0021371C"/>
    <w:rsid w:val="002168AE"/>
    <w:rsid w:val="00220C91"/>
    <w:rsid w:val="00230B2F"/>
    <w:rsid w:val="00234B45"/>
    <w:rsid w:val="00237BE5"/>
    <w:rsid w:val="002510CF"/>
    <w:rsid w:val="0025663A"/>
    <w:rsid w:val="002625E1"/>
    <w:rsid w:val="00267736"/>
    <w:rsid w:val="00267E4F"/>
    <w:rsid w:val="0027217E"/>
    <w:rsid w:val="00285572"/>
    <w:rsid w:val="00286E28"/>
    <w:rsid w:val="00287893"/>
    <w:rsid w:val="00290E81"/>
    <w:rsid w:val="00292556"/>
    <w:rsid w:val="002A27A7"/>
    <w:rsid w:val="002A4CED"/>
    <w:rsid w:val="002B0661"/>
    <w:rsid w:val="002B1DAE"/>
    <w:rsid w:val="002B4481"/>
    <w:rsid w:val="002C34FC"/>
    <w:rsid w:val="002C4351"/>
    <w:rsid w:val="002C503C"/>
    <w:rsid w:val="002D158E"/>
    <w:rsid w:val="002D1A9D"/>
    <w:rsid w:val="002D1D71"/>
    <w:rsid w:val="002D2BF9"/>
    <w:rsid w:val="002D543B"/>
    <w:rsid w:val="002D59CA"/>
    <w:rsid w:val="002E2EAB"/>
    <w:rsid w:val="002E5C9B"/>
    <w:rsid w:val="002F1675"/>
    <w:rsid w:val="002F799B"/>
    <w:rsid w:val="0030187A"/>
    <w:rsid w:val="0030739D"/>
    <w:rsid w:val="00307E8D"/>
    <w:rsid w:val="00325407"/>
    <w:rsid w:val="00330FA6"/>
    <w:rsid w:val="0033361E"/>
    <w:rsid w:val="00336BAE"/>
    <w:rsid w:val="00340553"/>
    <w:rsid w:val="00340FDA"/>
    <w:rsid w:val="003434EF"/>
    <w:rsid w:val="00346A99"/>
    <w:rsid w:val="00355E05"/>
    <w:rsid w:val="00357E50"/>
    <w:rsid w:val="0036266C"/>
    <w:rsid w:val="00364A52"/>
    <w:rsid w:val="003656BB"/>
    <w:rsid w:val="003777B0"/>
    <w:rsid w:val="00380139"/>
    <w:rsid w:val="00382F92"/>
    <w:rsid w:val="00387B0A"/>
    <w:rsid w:val="00393ECE"/>
    <w:rsid w:val="0039431F"/>
    <w:rsid w:val="00396822"/>
    <w:rsid w:val="003A355E"/>
    <w:rsid w:val="003A383F"/>
    <w:rsid w:val="003A3BE1"/>
    <w:rsid w:val="003A3CC2"/>
    <w:rsid w:val="003B2632"/>
    <w:rsid w:val="003B3D7C"/>
    <w:rsid w:val="003B41AF"/>
    <w:rsid w:val="003B76B6"/>
    <w:rsid w:val="003D1108"/>
    <w:rsid w:val="003D1542"/>
    <w:rsid w:val="003D5665"/>
    <w:rsid w:val="003D6A8F"/>
    <w:rsid w:val="003E7420"/>
    <w:rsid w:val="003E7BF0"/>
    <w:rsid w:val="003F4538"/>
    <w:rsid w:val="003F462D"/>
    <w:rsid w:val="003F5F4D"/>
    <w:rsid w:val="00400148"/>
    <w:rsid w:val="00401772"/>
    <w:rsid w:val="00402592"/>
    <w:rsid w:val="00405AC0"/>
    <w:rsid w:val="00406673"/>
    <w:rsid w:val="00410340"/>
    <w:rsid w:val="00413A9E"/>
    <w:rsid w:val="00414284"/>
    <w:rsid w:val="0041646A"/>
    <w:rsid w:val="0042422A"/>
    <w:rsid w:val="00425D9C"/>
    <w:rsid w:val="004314A2"/>
    <w:rsid w:val="004344C7"/>
    <w:rsid w:val="004409DC"/>
    <w:rsid w:val="004440BE"/>
    <w:rsid w:val="00445D33"/>
    <w:rsid w:val="00445FCB"/>
    <w:rsid w:val="004564F7"/>
    <w:rsid w:val="00456EFF"/>
    <w:rsid w:val="004809B8"/>
    <w:rsid w:val="00481450"/>
    <w:rsid w:val="00495786"/>
    <w:rsid w:val="00497812"/>
    <w:rsid w:val="004A6C41"/>
    <w:rsid w:val="004C0B58"/>
    <w:rsid w:val="004C433D"/>
    <w:rsid w:val="004C4B15"/>
    <w:rsid w:val="004C6929"/>
    <w:rsid w:val="004D0066"/>
    <w:rsid w:val="004D0A73"/>
    <w:rsid w:val="004D0BCC"/>
    <w:rsid w:val="004D15B8"/>
    <w:rsid w:val="004D17EA"/>
    <w:rsid w:val="004D2C6A"/>
    <w:rsid w:val="004D4BC2"/>
    <w:rsid w:val="004E1488"/>
    <w:rsid w:val="004E7640"/>
    <w:rsid w:val="004F0054"/>
    <w:rsid w:val="004F3665"/>
    <w:rsid w:val="005040E0"/>
    <w:rsid w:val="00516EBC"/>
    <w:rsid w:val="00517EC5"/>
    <w:rsid w:val="005255BF"/>
    <w:rsid w:val="00531731"/>
    <w:rsid w:val="00531AF2"/>
    <w:rsid w:val="00531C15"/>
    <w:rsid w:val="00532FBE"/>
    <w:rsid w:val="00534261"/>
    <w:rsid w:val="00540798"/>
    <w:rsid w:val="00541B19"/>
    <w:rsid w:val="00547130"/>
    <w:rsid w:val="00552C3C"/>
    <w:rsid w:val="00555579"/>
    <w:rsid w:val="00563214"/>
    <w:rsid w:val="00566C06"/>
    <w:rsid w:val="00570ED1"/>
    <w:rsid w:val="00573214"/>
    <w:rsid w:val="00574030"/>
    <w:rsid w:val="00577CDB"/>
    <w:rsid w:val="00582588"/>
    <w:rsid w:val="00585517"/>
    <w:rsid w:val="00585BA6"/>
    <w:rsid w:val="00587E9D"/>
    <w:rsid w:val="0059043F"/>
    <w:rsid w:val="005A163C"/>
    <w:rsid w:val="005B597B"/>
    <w:rsid w:val="005C1CEB"/>
    <w:rsid w:val="005C288A"/>
    <w:rsid w:val="005C2F7D"/>
    <w:rsid w:val="005C67D4"/>
    <w:rsid w:val="005C7767"/>
    <w:rsid w:val="005D10FF"/>
    <w:rsid w:val="005D3C56"/>
    <w:rsid w:val="005D5D1F"/>
    <w:rsid w:val="005E565D"/>
    <w:rsid w:val="005E6A42"/>
    <w:rsid w:val="005E74C8"/>
    <w:rsid w:val="005F1E78"/>
    <w:rsid w:val="005F2EB9"/>
    <w:rsid w:val="005F41FD"/>
    <w:rsid w:val="005F6948"/>
    <w:rsid w:val="005F77F9"/>
    <w:rsid w:val="006059F8"/>
    <w:rsid w:val="00612BC3"/>
    <w:rsid w:val="00612D3A"/>
    <w:rsid w:val="0061726E"/>
    <w:rsid w:val="00617F73"/>
    <w:rsid w:val="0062098C"/>
    <w:rsid w:val="00620A97"/>
    <w:rsid w:val="00627795"/>
    <w:rsid w:val="00630277"/>
    <w:rsid w:val="00632CEF"/>
    <w:rsid w:val="00633D93"/>
    <w:rsid w:val="00634840"/>
    <w:rsid w:val="00634C0F"/>
    <w:rsid w:val="00635BA9"/>
    <w:rsid w:val="00651FC1"/>
    <w:rsid w:val="00661DE2"/>
    <w:rsid w:val="00662F1F"/>
    <w:rsid w:val="00664FD2"/>
    <w:rsid w:val="006669E1"/>
    <w:rsid w:val="0066758C"/>
    <w:rsid w:val="00671DCB"/>
    <w:rsid w:val="00674E0C"/>
    <w:rsid w:val="00680147"/>
    <w:rsid w:val="006844FD"/>
    <w:rsid w:val="00684E6F"/>
    <w:rsid w:val="006868BF"/>
    <w:rsid w:val="00693192"/>
    <w:rsid w:val="00694D85"/>
    <w:rsid w:val="006978C3"/>
    <w:rsid w:val="006A6006"/>
    <w:rsid w:val="006B0D15"/>
    <w:rsid w:val="006B17D4"/>
    <w:rsid w:val="006B3519"/>
    <w:rsid w:val="006C0DE6"/>
    <w:rsid w:val="006C1D16"/>
    <w:rsid w:val="006C30D7"/>
    <w:rsid w:val="006D40FA"/>
    <w:rsid w:val="006D42F9"/>
    <w:rsid w:val="006D5C16"/>
    <w:rsid w:val="006D7B50"/>
    <w:rsid w:val="006E7BB9"/>
    <w:rsid w:val="006F11F9"/>
    <w:rsid w:val="006F173C"/>
    <w:rsid w:val="006F5AB8"/>
    <w:rsid w:val="00700490"/>
    <w:rsid w:val="00700BD3"/>
    <w:rsid w:val="00701164"/>
    <w:rsid w:val="0070587E"/>
    <w:rsid w:val="00720D4B"/>
    <w:rsid w:val="00721F69"/>
    <w:rsid w:val="00721F71"/>
    <w:rsid w:val="00724D58"/>
    <w:rsid w:val="00734840"/>
    <w:rsid w:val="00734A36"/>
    <w:rsid w:val="007369D8"/>
    <w:rsid w:val="00736F3A"/>
    <w:rsid w:val="00741972"/>
    <w:rsid w:val="007464CA"/>
    <w:rsid w:val="007649C4"/>
    <w:rsid w:val="00766498"/>
    <w:rsid w:val="007762C0"/>
    <w:rsid w:val="0078622F"/>
    <w:rsid w:val="00790063"/>
    <w:rsid w:val="007903B7"/>
    <w:rsid w:val="0079070A"/>
    <w:rsid w:val="00794D55"/>
    <w:rsid w:val="00794EA4"/>
    <w:rsid w:val="00795358"/>
    <w:rsid w:val="007A4CB8"/>
    <w:rsid w:val="007A5CF5"/>
    <w:rsid w:val="007A75BB"/>
    <w:rsid w:val="007B03B0"/>
    <w:rsid w:val="007B0B86"/>
    <w:rsid w:val="007B1D19"/>
    <w:rsid w:val="007B2692"/>
    <w:rsid w:val="007B2FAE"/>
    <w:rsid w:val="007B3CCD"/>
    <w:rsid w:val="007B73BD"/>
    <w:rsid w:val="007B7FC3"/>
    <w:rsid w:val="007C1C57"/>
    <w:rsid w:val="007D046F"/>
    <w:rsid w:val="007D2437"/>
    <w:rsid w:val="007D33EC"/>
    <w:rsid w:val="007D449B"/>
    <w:rsid w:val="007D695A"/>
    <w:rsid w:val="007E02D0"/>
    <w:rsid w:val="007E04B2"/>
    <w:rsid w:val="007E3392"/>
    <w:rsid w:val="007E7134"/>
    <w:rsid w:val="007F0FB5"/>
    <w:rsid w:val="007F3483"/>
    <w:rsid w:val="007F484D"/>
    <w:rsid w:val="00802DD6"/>
    <w:rsid w:val="0080613E"/>
    <w:rsid w:val="008072BB"/>
    <w:rsid w:val="008124A2"/>
    <w:rsid w:val="00813E38"/>
    <w:rsid w:val="0081567C"/>
    <w:rsid w:val="00816B4A"/>
    <w:rsid w:val="008171E3"/>
    <w:rsid w:val="0081726B"/>
    <w:rsid w:val="00822F47"/>
    <w:rsid w:val="0082639D"/>
    <w:rsid w:val="00826CA0"/>
    <w:rsid w:val="00834CA8"/>
    <w:rsid w:val="00835162"/>
    <w:rsid w:val="00840592"/>
    <w:rsid w:val="0084273E"/>
    <w:rsid w:val="00842FC2"/>
    <w:rsid w:val="00846035"/>
    <w:rsid w:val="00846A70"/>
    <w:rsid w:val="00852A15"/>
    <w:rsid w:val="00856EFF"/>
    <w:rsid w:val="0087080D"/>
    <w:rsid w:val="00873673"/>
    <w:rsid w:val="00880DC1"/>
    <w:rsid w:val="00891705"/>
    <w:rsid w:val="00894500"/>
    <w:rsid w:val="0089544F"/>
    <w:rsid w:val="00896A01"/>
    <w:rsid w:val="00897018"/>
    <w:rsid w:val="008A2C09"/>
    <w:rsid w:val="008A2D1B"/>
    <w:rsid w:val="008A3108"/>
    <w:rsid w:val="008A6D3E"/>
    <w:rsid w:val="008B2B05"/>
    <w:rsid w:val="008B6AC8"/>
    <w:rsid w:val="008B6ECA"/>
    <w:rsid w:val="008C4DA9"/>
    <w:rsid w:val="008C60E9"/>
    <w:rsid w:val="008D0504"/>
    <w:rsid w:val="008D2A98"/>
    <w:rsid w:val="008D4C59"/>
    <w:rsid w:val="008D721D"/>
    <w:rsid w:val="008E05B7"/>
    <w:rsid w:val="008E5F42"/>
    <w:rsid w:val="008E62DD"/>
    <w:rsid w:val="008F15F5"/>
    <w:rsid w:val="008F5BE0"/>
    <w:rsid w:val="008F79D7"/>
    <w:rsid w:val="0090044A"/>
    <w:rsid w:val="0090303B"/>
    <w:rsid w:val="00905908"/>
    <w:rsid w:val="00906A60"/>
    <w:rsid w:val="009102F8"/>
    <w:rsid w:val="009147B3"/>
    <w:rsid w:val="0092029E"/>
    <w:rsid w:val="0092347D"/>
    <w:rsid w:val="00931B6B"/>
    <w:rsid w:val="00933669"/>
    <w:rsid w:val="00942F8C"/>
    <w:rsid w:val="0094612F"/>
    <w:rsid w:val="00950455"/>
    <w:rsid w:val="009569CF"/>
    <w:rsid w:val="00957BFA"/>
    <w:rsid w:val="00961B38"/>
    <w:rsid w:val="009728F8"/>
    <w:rsid w:val="00973ACA"/>
    <w:rsid w:val="0097607A"/>
    <w:rsid w:val="00981274"/>
    <w:rsid w:val="00981836"/>
    <w:rsid w:val="00982FA2"/>
    <w:rsid w:val="00987997"/>
    <w:rsid w:val="00994509"/>
    <w:rsid w:val="0099539B"/>
    <w:rsid w:val="00996551"/>
    <w:rsid w:val="009A1F19"/>
    <w:rsid w:val="009A3B9A"/>
    <w:rsid w:val="009A626B"/>
    <w:rsid w:val="009A7EE9"/>
    <w:rsid w:val="009B1655"/>
    <w:rsid w:val="009B47B2"/>
    <w:rsid w:val="009B750E"/>
    <w:rsid w:val="009C0EC1"/>
    <w:rsid w:val="009C3E26"/>
    <w:rsid w:val="009C4CC9"/>
    <w:rsid w:val="009C5855"/>
    <w:rsid w:val="009D03DC"/>
    <w:rsid w:val="009D1B4B"/>
    <w:rsid w:val="009E00C2"/>
    <w:rsid w:val="009E1204"/>
    <w:rsid w:val="009E23E3"/>
    <w:rsid w:val="009F22D5"/>
    <w:rsid w:val="009F25AD"/>
    <w:rsid w:val="00A0469D"/>
    <w:rsid w:val="00A05C25"/>
    <w:rsid w:val="00A05FF0"/>
    <w:rsid w:val="00A137A8"/>
    <w:rsid w:val="00A1557F"/>
    <w:rsid w:val="00A1587A"/>
    <w:rsid w:val="00A30AB0"/>
    <w:rsid w:val="00A40012"/>
    <w:rsid w:val="00A40ED6"/>
    <w:rsid w:val="00A45CD2"/>
    <w:rsid w:val="00A46D6F"/>
    <w:rsid w:val="00A63256"/>
    <w:rsid w:val="00A6349C"/>
    <w:rsid w:val="00A66144"/>
    <w:rsid w:val="00A70FB4"/>
    <w:rsid w:val="00A748C2"/>
    <w:rsid w:val="00A83357"/>
    <w:rsid w:val="00A8433F"/>
    <w:rsid w:val="00A849E5"/>
    <w:rsid w:val="00A86648"/>
    <w:rsid w:val="00A871C4"/>
    <w:rsid w:val="00A92CDB"/>
    <w:rsid w:val="00AA44AF"/>
    <w:rsid w:val="00AA5ACE"/>
    <w:rsid w:val="00AB42C2"/>
    <w:rsid w:val="00AB6511"/>
    <w:rsid w:val="00AB653F"/>
    <w:rsid w:val="00AB65B6"/>
    <w:rsid w:val="00AC17D0"/>
    <w:rsid w:val="00AC3069"/>
    <w:rsid w:val="00AC44F4"/>
    <w:rsid w:val="00AC5033"/>
    <w:rsid w:val="00AC5DE5"/>
    <w:rsid w:val="00AC6796"/>
    <w:rsid w:val="00AC77D9"/>
    <w:rsid w:val="00AD373F"/>
    <w:rsid w:val="00AD6660"/>
    <w:rsid w:val="00AD6756"/>
    <w:rsid w:val="00AE1359"/>
    <w:rsid w:val="00AE2F97"/>
    <w:rsid w:val="00AE677C"/>
    <w:rsid w:val="00AF3199"/>
    <w:rsid w:val="00AF31AD"/>
    <w:rsid w:val="00AF4E67"/>
    <w:rsid w:val="00AF52D1"/>
    <w:rsid w:val="00B014AE"/>
    <w:rsid w:val="00B11355"/>
    <w:rsid w:val="00B12971"/>
    <w:rsid w:val="00B13EA3"/>
    <w:rsid w:val="00B17478"/>
    <w:rsid w:val="00B206EB"/>
    <w:rsid w:val="00B20902"/>
    <w:rsid w:val="00B20E9D"/>
    <w:rsid w:val="00B307BA"/>
    <w:rsid w:val="00B312C5"/>
    <w:rsid w:val="00B31B88"/>
    <w:rsid w:val="00B44398"/>
    <w:rsid w:val="00B46AC2"/>
    <w:rsid w:val="00B50C27"/>
    <w:rsid w:val="00B5255C"/>
    <w:rsid w:val="00B6524D"/>
    <w:rsid w:val="00B66CE7"/>
    <w:rsid w:val="00B8523B"/>
    <w:rsid w:val="00B87CFB"/>
    <w:rsid w:val="00B91623"/>
    <w:rsid w:val="00B94C7E"/>
    <w:rsid w:val="00B95B89"/>
    <w:rsid w:val="00B96D40"/>
    <w:rsid w:val="00BA303B"/>
    <w:rsid w:val="00BA6DFF"/>
    <w:rsid w:val="00BA7638"/>
    <w:rsid w:val="00BB29E6"/>
    <w:rsid w:val="00BB5150"/>
    <w:rsid w:val="00BB5BF6"/>
    <w:rsid w:val="00BB7F98"/>
    <w:rsid w:val="00BC035F"/>
    <w:rsid w:val="00BC059E"/>
    <w:rsid w:val="00BC11C1"/>
    <w:rsid w:val="00BC1D71"/>
    <w:rsid w:val="00BC4A9F"/>
    <w:rsid w:val="00BD3909"/>
    <w:rsid w:val="00BD57A9"/>
    <w:rsid w:val="00BE0D3D"/>
    <w:rsid w:val="00BE2324"/>
    <w:rsid w:val="00BE4131"/>
    <w:rsid w:val="00BF2303"/>
    <w:rsid w:val="00BF5779"/>
    <w:rsid w:val="00BF6292"/>
    <w:rsid w:val="00BF6930"/>
    <w:rsid w:val="00C006E5"/>
    <w:rsid w:val="00C01FD4"/>
    <w:rsid w:val="00C04FB0"/>
    <w:rsid w:val="00C119E7"/>
    <w:rsid w:val="00C2022D"/>
    <w:rsid w:val="00C2081D"/>
    <w:rsid w:val="00C222A3"/>
    <w:rsid w:val="00C3003F"/>
    <w:rsid w:val="00C30E16"/>
    <w:rsid w:val="00C36A35"/>
    <w:rsid w:val="00C451C5"/>
    <w:rsid w:val="00C54895"/>
    <w:rsid w:val="00C602F7"/>
    <w:rsid w:val="00C6369E"/>
    <w:rsid w:val="00C63B31"/>
    <w:rsid w:val="00C64340"/>
    <w:rsid w:val="00C7318D"/>
    <w:rsid w:val="00C73D91"/>
    <w:rsid w:val="00C75382"/>
    <w:rsid w:val="00C76526"/>
    <w:rsid w:val="00C778A8"/>
    <w:rsid w:val="00C813A6"/>
    <w:rsid w:val="00C823D1"/>
    <w:rsid w:val="00C87C10"/>
    <w:rsid w:val="00C923D1"/>
    <w:rsid w:val="00C96C47"/>
    <w:rsid w:val="00C96DFD"/>
    <w:rsid w:val="00CA2508"/>
    <w:rsid w:val="00CB2BE6"/>
    <w:rsid w:val="00CC12E3"/>
    <w:rsid w:val="00CC4D78"/>
    <w:rsid w:val="00CC630A"/>
    <w:rsid w:val="00CD1ACE"/>
    <w:rsid w:val="00CE0BD9"/>
    <w:rsid w:val="00CE1C6B"/>
    <w:rsid w:val="00CE2813"/>
    <w:rsid w:val="00CE2C01"/>
    <w:rsid w:val="00CE5803"/>
    <w:rsid w:val="00CE70D4"/>
    <w:rsid w:val="00CF07C8"/>
    <w:rsid w:val="00CF393F"/>
    <w:rsid w:val="00CF4037"/>
    <w:rsid w:val="00CF4AB2"/>
    <w:rsid w:val="00CF5990"/>
    <w:rsid w:val="00D024BD"/>
    <w:rsid w:val="00D07838"/>
    <w:rsid w:val="00D10414"/>
    <w:rsid w:val="00D10EDF"/>
    <w:rsid w:val="00D16F10"/>
    <w:rsid w:val="00D218F0"/>
    <w:rsid w:val="00D23599"/>
    <w:rsid w:val="00D24185"/>
    <w:rsid w:val="00D24197"/>
    <w:rsid w:val="00D33773"/>
    <w:rsid w:val="00D3554A"/>
    <w:rsid w:val="00D4025B"/>
    <w:rsid w:val="00D45C93"/>
    <w:rsid w:val="00D508EB"/>
    <w:rsid w:val="00D51232"/>
    <w:rsid w:val="00D52AD2"/>
    <w:rsid w:val="00D5669F"/>
    <w:rsid w:val="00D62648"/>
    <w:rsid w:val="00D63FD1"/>
    <w:rsid w:val="00D643A5"/>
    <w:rsid w:val="00D65183"/>
    <w:rsid w:val="00D67F80"/>
    <w:rsid w:val="00D70BE6"/>
    <w:rsid w:val="00D73DB8"/>
    <w:rsid w:val="00D7598F"/>
    <w:rsid w:val="00D76557"/>
    <w:rsid w:val="00D76646"/>
    <w:rsid w:val="00D7705C"/>
    <w:rsid w:val="00D77679"/>
    <w:rsid w:val="00D779DD"/>
    <w:rsid w:val="00D805A0"/>
    <w:rsid w:val="00D81926"/>
    <w:rsid w:val="00D85809"/>
    <w:rsid w:val="00D85F86"/>
    <w:rsid w:val="00D85FF6"/>
    <w:rsid w:val="00D87A35"/>
    <w:rsid w:val="00DA57F8"/>
    <w:rsid w:val="00DB4A51"/>
    <w:rsid w:val="00DB641C"/>
    <w:rsid w:val="00DB77D5"/>
    <w:rsid w:val="00DC0CBA"/>
    <w:rsid w:val="00DC68BF"/>
    <w:rsid w:val="00DC79BB"/>
    <w:rsid w:val="00DE49B7"/>
    <w:rsid w:val="00DE527C"/>
    <w:rsid w:val="00DF1141"/>
    <w:rsid w:val="00DF31DD"/>
    <w:rsid w:val="00E0122A"/>
    <w:rsid w:val="00E01C28"/>
    <w:rsid w:val="00E0310B"/>
    <w:rsid w:val="00E04914"/>
    <w:rsid w:val="00E06C74"/>
    <w:rsid w:val="00E1146B"/>
    <w:rsid w:val="00E124BA"/>
    <w:rsid w:val="00E126F7"/>
    <w:rsid w:val="00E16238"/>
    <w:rsid w:val="00E1699B"/>
    <w:rsid w:val="00E1780F"/>
    <w:rsid w:val="00E17934"/>
    <w:rsid w:val="00E21A55"/>
    <w:rsid w:val="00E21D5A"/>
    <w:rsid w:val="00E21EDF"/>
    <w:rsid w:val="00E23B89"/>
    <w:rsid w:val="00E245F7"/>
    <w:rsid w:val="00E3595B"/>
    <w:rsid w:val="00E41CD9"/>
    <w:rsid w:val="00E431D7"/>
    <w:rsid w:val="00E43DEF"/>
    <w:rsid w:val="00E44D27"/>
    <w:rsid w:val="00E45AAF"/>
    <w:rsid w:val="00E57AAB"/>
    <w:rsid w:val="00E65DA6"/>
    <w:rsid w:val="00E66F1F"/>
    <w:rsid w:val="00E73C1C"/>
    <w:rsid w:val="00E85EDB"/>
    <w:rsid w:val="00E86FF4"/>
    <w:rsid w:val="00E9037C"/>
    <w:rsid w:val="00E9178B"/>
    <w:rsid w:val="00EA09EF"/>
    <w:rsid w:val="00EA1880"/>
    <w:rsid w:val="00EA450E"/>
    <w:rsid w:val="00EA64BD"/>
    <w:rsid w:val="00EA69E7"/>
    <w:rsid w:val="00EB1AAB"/>
    <w:rsid w:val="00EB2AF8"/>
    <w:rsid w:val="00EB77BB"/>
    <w:rsid w:val="00ED73EA"/>
    <w:rsid w:val="00ED7F28"/>
    <w:rsid w:val="00F01FD8"/>
    <w:rsid w:val="00F021CA"/>
    <w:rsid w:val="00F04C58"/>
    <w:rsid w:val="00F10460"/>
    <w:rsid w:val="00F11A59"/>
    <w:rsid w:val="00F135E2"/>
    <w:rsid w:val="00F15433"/>
    <w:rsid w:val="00F17D54"/>
    <w:rsid w:val="00F22966"/>
    <w:rsid w:val="00F25935"/>
    <w:rsid w:val="00F27B21"/>
    <w:rsid w:val="00F27F92"/>
    <w:rsid w:val="00F32695"/>
    <w:rsid w:val="00F3764E"/>
    <w:rsid w:val="00F41BA3"/>
    <w:rsid w:val="00F54CAE"/>
    <w:rsid w:val="00F55ACF"/>
    <w:rsid w:val="00F56062"/>
    <w:rsid w:val="00F56419"/>
    <w:rsid w:val="00F57B75"/>
    <w:rsid w:val="00F623BC"/>
    <w:rsid w:val="00F636E3"/>
    <w:rsid w:val="00F640D9"/>
    <w:rsid w:val="00F65275"/>
    <w:rsid w:val="00F704D8"/>
    <w:rsid w:val="00F7581D"/>
    <w:rsid w:val="00F75DE6"/>
    <w:rsid w:val="00F850E4"/>
    <w:rsid w:val="00F8549D"/>
    <w:rsid w:val="00F91DDA"/>
    <w:rsid w:val="00F94675"/>
    <w:rsid w:val="00F946F6"/>
    <w:rsid w:val="00F94BC6"/>
    <w:rsid w:val="00F96885"/>
    <w:rsid w:val="00FA14E0"/>
    <w:rsid w:val="00FA1846"/>
    <w:rsid w:val="00FA6D55"/>
    <w:rsid w:val="00FB0529"/>
    <w:rsid w:val="00FB54FD"/>
    <w:rsid w:val="00FB5559"/>
    <w:rsid w:val="00FB625C"/>
    <w:rsid w:val="00FC1ECD"/>
    <w:rsid w:val="00FC20CD"/>
    <w:rsid w:val="00FC2196"/>
    <w:rsid w:val="00FC26D9"/>
    <w:rsid w:val="00FC2C42"/>
    <w:rsid w:val="00FC569D"/>
    <w:rsid w:val="00FC5D79"/>
    <w:rsid w:val="00FC6DDD"/>
    <w:rsid w:val="00FE142B"/>
    <w:rsid w:val="00FE203B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E7BB3-23F6-4CA3-9A05-B4208B57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A1846"/>
    <w:pPr>
      <w:suppressAutoHyphens/>
    </w:pPr>
    <w:rPr>
      <w:rFonts w:ascii="Calibri" w:eastAsia="SimSun" w:hAnsi="Calibri" w:cs="font29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4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A184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846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497C-5B9D-4848-AE5A-CDD3C035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</dc:creator>
  <cp:lastModifiedBy>Наталия Ефремова</cp:lastModifiedBy>
  <cp:revision>4</cp:revision>
  <dcterms:created xsi:type="dcterms:W3CDTF">2017-01-15T16:53:00Z</dcterms:created>
  <dcterms:modified xsi:type="dcterms:W3CDTF">2017-01-15T17:34:00Z</dcterms:modified>
</cp:coreProperties>
</file>